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4844" w14:textId="77777777" w:rsidR="00706139" w:rsidRDefault="00706139" w:rsidP="00706139">
      <w:pPr>
        <w:jc w:val="center"/>
        <w:rPr>
          <w:rFonts w:ascii="Cambria" w:eastAsia="Cambria" w:hAnsi="Cambria" w:cs="Cambria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ектное предложение </w:t>
      </w:r>
    </w:p>
    <w:p w14:paraId="0FBC30BF" w14:textId="77777777" w:rsidR="00706139" w:rsidRDefault="00706139" w:rsidP="007061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Аспекты кросс-культурного взаимодействия в азиатских компаниях» </w:t>
      </w:r>
    </w:p>
    <w:p w14:paraId="32BDB667" w14:textId="77777777" w:rsidR="00F901F9" w:rsidRPr="0070613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FA85A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CE711C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62B93F5" w:rsidR="00C86B47" w:rsidRPr="00146912" w:rsidRDefault="008F1EF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</w:rPr>
              <w:t>Аспекты кросс-культурного взаимодействия в азиатских компаниях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321B860C" w14:textId="77777777" w:rsidR="00197374" w:rsidRDefault="00197374" w:rsidP="00197374">
            <w:pPr>
              <w:rPr>
                <w:rFonts w:ascii="Cambria" w:eastAsia="Cambria" w:hAnsi="Cambria" w:cs="Cambria"/>
                <w:sz w:val="22"/>
                <w:szCs w:val="22"/>
                <w:lang w:val="ru-RU"/>
              </w:rPr>
            </w:pPr>
            <w:r>
              <w:rPr>
                <w:i/>
                <w:iCs/>
              </w:rPr>
              <w:t>Школа востоковедения</w:t>
            </w:r>
          </w:p>
          <w:p w14:paraId="42809780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4920EB" w:rsidR="00C86B47" w:rsidRPr="00146912" w:rsidRDefault="005D5E3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Передерин Денис Александрович</w:t>
            </w:r>
          </w:p>
        </w:tc>
      </w:tr>
      <w:tr w:rsidR="005D5E34" w:rsidRPr="00146912" w14:paraId="554BC60E" w14:textId="77777777" w:rsidTr="00135E29">
        <w:tc>
          <w:tcPr>
            <w:tcW w:w="4275" w:type="dxa"/>
          </w:tcPr>
          <w:p w14:paraId="57D8A3B0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1CB857B" w14:textId="77777777" w:rsidR="005D5E34" w:rsidRDefault="005D5E34" w:rsidP="005D5E34">
            <w:pPr>
              <w:rPr>
                <w:rFonts w:ascii="Cambria" w:eastAsia="Cambria" w:hAnsi="Cambria" w:cs="Cambria"/>
                <w:sz w:val="22"/>
                <w:szCs w:val="22"/>
                <w:lang w:val="ru-RU"/>
              </w:rPr>
            </w:pPr>
            <w:r>
              <w:rPr>
                <w:i/>
                <w:iCs/>
              </w:rPr>
              <w:t>Школа востоковедения</w:t>
            </w:r>
          </w:p>
          <w:p w14:paraId="2D0C8B61" w14:textId="77777777" w:rsidR="005D5E34" w:rsidRPr="00146912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D5E34" w:rsidRPr="00146912" w14:paraId="3E471A28" w14:textId="77777777" w:rsidTr="00135E29">
        <w:tc>
          <w:tcPr>
            <w:tcW w:w="4275" w:type="dxa"/>
          </w:tcPr>
          <w:p w14:paraId="56F9DB4E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7E08175" w:rsidR="005D5E34" w:rsidRPr="00CA1222" w:rsidRDefault="00CA1222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perederin@hse.ru</w:t>
            </w:r>
          </w:p>
        </w:tc>
      </w:tr>
      <w:tr w:rsidR="005D5E34" w:rsidRPr="00146912" w14:paraId="3BFFA26F" w14:textId="77777777" w:rsidTr="00135E29">
        <w:tc>
          <w:tcPr>
            <w:tcW w:w="4275" w:type="dxa"/>
          </w:tcPr>
          <w:p w14:paraId="48C34905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A75AE60" w:rsidR="005D5E34" w:rsidRPr="00146912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D5E34" w:rsidRPr="00146912" w14:paraId="3926DEA3" w14:textId="77777777" w:rsidTr="00135E29">
        <w:tc>
          <w:tcPr>
            <w:tcW w:w="4275" w:type="dxa"/>
          </w:tcPr>
          <w:p w14:paraId="590743CE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5D5E34" w:rsidRPr="00146912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5D5E34" w:rsidRPr="00146912" w14:paraId="38B4B2B1" w14:textId="77777777" w:rsidTr="00135E29">
        <w:tc>
          <w:tcPr>
            <w:tcW w:w="4275" w:type="dxa"/>
          </w:tcPr>
          <w:p w14:paraId="5DCFA6B5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4FEF55B" w14:textId="77777777" w:rsidR="00841A1B" w:rsidRDefault="00841A1B" w:rsidP="00841A1B">
            <w:pPr>
              <w:rPr>
                <w:rFonts w:ascii="Cambria" w:eastAsia="Cambria" w:hAnsi="Cambria" w:cs="Cambria"/>
                <w:i/>
                <w:iCs/>
                <w:lang w:val="ru-RU"/>
              </w:rPr>
            </w:pPr>
            <w:r>
              <w:rPr>
                <w:i/>
                <w:iCs/>
              </w:rPr>
              <w:t xml:space="preserve">В ходе данного проекта планируется выявление и изучение аспектов культурного взаимодействия в азиатских компаниях, определяющих корпоративную культуру, точки взаимодействия между представителями различных культур (азиатских и </w:t>
            </w:r>
            <w:proofErr w:type="gramStart"/>
            <w:r>
              <w:rPr>
                <w:i/>
                <w:iCs/>
              </w:rPr>
              <w:t>не-азиатских</w:t>
            </w:r>
            <w:proofErr w:type="gramEnd"/>
            <w:r>
              <w:rPr>
                <w:i/>
                <w:iCs/>
              </w:rPr>
              <w:t xml:space="preserve">), а также возможные причины для межкультурного конфликта. </w:t>
            </w:r>
          </w:p>
          <w:p w14:paraId="023B5190" w14:textId="77777777" w:rsidR="005D5E34" w:rsidRPr="00841A1B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D5E34" w:rsidRPr="00146912" w14:paraId="408A462A" w14:textId="77777777" w:rsidTr="00135E29">
        <w:tc>
          <w:tcPr>
            <w:tcW w:w="4275" w:type="dxa"/>
          </w:tcPr>
          <w:p w14:paraId="0737FEAF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4CCB3C2" w14:textId="6E0DD716" w:rsidR="0052177A" w:rsidRDefault="0052177A" w:rsidP="009537C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Цель </w:t>
            </w:r>
            <w:proofErr w:type="gramStart"/>
            <w:r>
              <w:rPr>
                <w:i/>
                <w:iCs/>
              </w:rPr>
              <w:t xml:space="preserve">проекта:  </w:t>
            </w:r>
            <w:r>
              <w:t>Создание</w:t>
            </w:r>
            <w:proofErr w:type="gramEnd"/>
            <w:r>
              <w:t xml:space="preserve"> аналитико-исследовательского отчета </w:t>
            </w:r>
            <w:r>
              <w:rPr>
                <w:i/>
                <w:iCs/>
              </w:rPr>
              <w:t>по исследуемому предмету – кросс-культурному взаимодействию в азиатских компаниях с двух сторон-</w:t>
            </w:r>
            <w:proofErr w:type="spellStart"/>
            <w:r>
              <w:rPr>
                <w:i/>
                <w:iCs/>
              </w:rPr>
              <w:t>акторов</w:t>
            </w:r>
            <w:proofErr w:type="spellEnd"/>
            <w:r>
              <w:rPr>
                <w:i/>
                <w:iCs/>
              </w:rPr>
              <w:t xml:space="preserve"> процесса коммуникации</w:t>
            </w:r>
          </w:p>
          <w:p w14:paraId="3F7872EF" w14:textId="77777777" w:rsidR="0052177A" w:rsidRDefault="0052177A" w:rsidP="009537C0">
            <w:pPr>
              <w:rPr>
                <w:i/>
                <w:iCs/>
              </w:rPr>
            </w:pPr>
          </w:p>
          <w:p w14:paraId="16354092" w14:textId="5C18D38B" w:rsidR="009537C0" w:rsidRDefault="009537C0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Проект нацелен на исследование двух основных групп сотрудников компаний: азиатских представителей, так и иных сотрудников (в частности россиян) – с целью выявления точек взаимного комфорта и неудовлетворенности.</w:t>
            </w:r>
            <w:r w:rsidR="00FE7FC2">
              <w:rPr>
                <w:i/>
                <w:iCs/>
              </w:rPr>
              <w:br/>
            </w:r>
            <w:r w:rsidR="00FE7FC2">
              <w:rPr>
                <w:i/>
                <w:iCs/>
                <w:lang w:val="ru-RU"/>
              </w:rPr>
              <w:lastRenderedPageBreak/>
              <w:t>Задачи проекта:</w:t>
            </w:r>
            <w:r w:rsidR="00FE7FC2">
              <w:rPr>
                <w:i/>
                <w:iCs/>
                <w:lang w:val="ru-RU"/>
              </w:rPr>
              <w:br/>
              <w:t>1) провести опрос сотрудников компаний</w:t>
            </w:r>
          </w:p>
          <w:p w14:paraId="29203F09" w14:textId="521A295E" w:rsidR="00FE7FC2" w:rsidRPr="0017095A" w:rsidRDefault="00FE7FC2" w:rsidP="009537C0">
            <w:pPr>
              <w:rPr>
                <w:rFonts w:ascii="Cambria" w:eastAsia="Cambria" w:hAnsi="Cambria" w:cs="Cambria"/>
                <w:i/>
                <w:iCs/>
              </w:rPr>
            </w:pPr>
            <w:r>
              <w:rPr>
                <w:i/>
                <w:iCs/>
                <w:lang w:val="ru-RU"/>
              </w:rPr>
              <w:t>2) провести глубинные интервью с представителями азиатских компаний</w:t>
            </w:r>
            <w:r>
              <w:rPr>
                <w:i/>
                <w:iCs/>
                <w:lang w:val="ru-RU"/>
              </w:rPr>
              <w:br/>
              <w:t xml:space="preserve">3) произвести анализ проведенной работы </w:t>
            </w:r>
            <w:r w:rsidR="001B320A">
              <w:rPr>
                <w:i/>
                <w:iCs/>
                <w:lang w:val="ru-RU"/>
              </w:rPr>
              <w:t>с целью получения научного знания о природе кросс-культурных взаимоотношений в азиатских компаниях</w:t>
            </w:r>
          </w:p>
          <w:p w14:paraId="0A32238B" w14:textId="4A400CBB" w:rsidR="005D5E34" w:rsidRPr="00B729AD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5D5E34" w:rsidRPr="00146912" w14:paraId="69EC11ED" w14:textId="77777777" w:rsidTr="00135E29">
        <w:tc>
          <w:tcPr>
            <w:tcW w:w="4275" w:type="dxa"/>
          </w:tcPr>
          <w:p w14:paraId="13B29BB7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1A1C4E1" w14:textId="77777777" w:rsidR="0017095A" w:rsidRDefault="0017095A" w:rsidP="0017095A">
            <w:pPr>
              <w:rPr>
                <w:rFonts w:ascii="Cambria" w:eastAsia="Cambria" w:hAnsi="Cambria" w:cs="Cambria"/>
                <w:i/>
                <w:iCs/>
                <w:lang w:val="ru-RU"/>
              </w:rPr>
            </w:pPr>
            <w:r>
              <w:rPr>
                <w:i/>
                <w:iCs/>
              </w:rPr>
              <w:t xml:space="preserve">Подразумевает коммуникацию с сотрудниками российских представительств восточных компаний (Япония, КНР, Ю. Корея). </w:t>
            </w:r>
          </w:p>
          <w:p w14:paraId="060AAB95" w14:textId="77777777" w:rsidR="0017095A" w:rsidRDefault="0017095A" w:rsidP="0017095A">
            <w:pPr>
              <w:rPr>
                <w:i/>
                <w:iCs/>
              </w:rPr>
            </w:pPr>
          </w:p>
          <w:p w14:paraId="62651D50" w14:textId="39870814" w:rsidR="0017095A" w:rsidRDefault="0017095A" w:rsidP="0017095A">
            <w:pPr>
              <w:rPr>
                <w:i/>
                <w:iCs/>
              </w:rPr>
            </w:pPr>
            <w:r>
              <w:rPr>
                <w:i/>
              </w:rPr>
              <w:t xml:space="preserve">В ходе реализации проекта планируется создание рабочих групп по представленным странам: </w:t>
            </w:r>
            <w:r>
              <w:rPr>
                <w:i/>
                <w:iCs/>
              </w:rPr>
              <w:t>Япония, КНР, Ю. Корея</w:t>
            </w:r>
            <w:r>
              <w:rPr>
                <w:i/>
                <w:iCs/>
                <w:lang w:val="ru-RU"/>
              </w:rPr>
              <w:t>, ЮВА</w:t>
            </w:r>
            <w:r>
              <w:rPr>
                <w:i/>
                <w:iCs/>
              </w:rPr>
              <w:t xml:space="preserve"> – по каждой из этих стран</w:t>
            </w:r>
            <w:r w:rsidR="00635D96">
              <w:rPr>
                <w:i/>
                <w:iCs/>
                <w:lang w:val="ru-RU"/>
              </w:rPr>
              <w:t xml:space="preserve"> или группы стране</w:t>
            </w:r>
            <w:r>
              <w:rPr>
                <w:i/>
                <w:iCs/>
              </w:rPr>
              <w:t xml:space="preserve"> планируется создать рабочую группу в количестве </w:t>
            </w:r>
            <w:proofErr w:type="gramStart"/>
            <w:r>
              <w:rPr>
                <w:i/>
                <w:iCs/>
              </w:rPr>
              <w:t>5-10</w:t>
            </w:r>
            <w:proofErr w:type="gramEnd"/>
            <w:r>
              <w:rPr>
                <w:i/>
                <w:iCs/>
              </w:rPr>
              <w:t xml:space="preserve"> человек (в зависимости от количества участников проекта по языковой специализации) – с определением плана действий каждой группы в начале проекта.</w:t>
            </w:r>
          </w:p>
          <w:p w14:paraId="67BE150A" w14:textId="48D034F7" w:rsidR="0070302D" w:rsidRDefault="0070302D" w:rsidP="0017095A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 группы будут вовлечены в</w:t>
            </w:r>
            <w:r w:rsidR="00CD2189">
              <w:rPr>
                <w:i/>
                <w:iCs/>
                <w:lang w:val="ru-RU"/>
              </w:rPr>
              <w:t xml:space="preserve"> несколько треков работы:</w:t>
            </w:r>
          </w:p>
          <w:p w14:paraId="13BC4F41" w14:textId="5B0B4E9E" w:rsidR="00CD2189" w:rsidRDefault="00CD2189" w:rsidP="00CD2189">
            <w:pPr>
              <w:pStyle w:val="af2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оставление опросника (аналитика подобных документов</w:t>
            </w:r>
            <w:r w:rsidR="0019767E">
              <w:rPr>
                <w:i/>
                <w:iCs/>
                <w:lang w:val="ru-RU"/>
              </w:rPr>
              <w:t xml:space="preserve"> и отбор вопросов</w:t>
            </w:r>
            <w:r>
              <w:rPr>
                <w:i/>
                <w:iCs/>
                <w:lang w:val="ru-RU"/>
              </w:rPr>
              <w:t>)</w:t>
            </w:r>
          </w:p>
          <w:p w14:paraId="38E6C89B" w14:textId="0C7E5666" w:rsidR="00CD2189" w:rsidRDefault="00CD2189" w:rsidP="00CD2189">
            <w:pPr>
              <w:pStyle w:val="af2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ведение опросов (количественных) с дальнейшей аналитикой</w:t>
            </w:r>
          </w:p>
          <w:p w14:paraId="4A701533" w14:textId="0264769C" w:rsidR="00CD2189" w:rsidRPr="00CD2189" w:rsidRDefault="00CD2189" w:rsidP="00CD2189">
            <w:pPr>
              <w:pStyle w:val="af2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ведение глубинных интервью (качественных) – с анализом</w:t>
            </w:r>
            <w:r w:rsidR="003679B5">
              <w:rPr>
                <w:i/>
                <w:iCs/>
                <w:lang w:val="ru-RU"/>
              </w:rPr>
              <w:t xml:space="preserve"> проведенной работы</w:t>
            </w:r>
          </w:p>
          <w:p w14:paraId="07C6090D" w14:textId="77777777" w:rsidR="0070302D" w:rsidRDefault="0070302D" w:rsidP="0017095A">
            <w:pPr>
              <w:rPr>
                <w:i/>
                <w:iCs/>
              </w:rPr>
            </w:pPr>
          </w:p>
          <w:p w14:paraId="2399FBC5" w14:textId="77777777" w:rsidR="0070302D" w:rsidRDefault="0070302D" w:rsidP="0017095A">
            <w:pPr>
              <w:rPr>
                <w:i/>
              </w:rPr>
            </w:pPr>
          </w:p>
          <w:p w14:paraId="451A3B7C" w14:textId="189CB5D5" w:rsidR="0017095A" w:rsidRDefault="0017095A" w:rsidP="0017095A">
            <w:pPr>
              <w:rPr>
                <w:i/>
              </w:rPr>
            </w:pPr>
            <w:r>
              <w:rPr>
                <w:i/>
              </w:rPr>
              <w:t>Проект направлен на вовлечение востоковедов в процесс коммуникации с реальными компаниями с использованием знаний по восточному языку и культуре.</w:t>
            </w:r>
          </w:p>
          <w:p w14:paraId="1A68DE7D" w14:textId="77777777" w:rsidR="0017095A" w:rsidRDefault="0017095A" w:rsidP="0017095A">
            <w:pPr>
              <w:rPr>
                <w:i/>
              </w:rPr>
            </w:pPr>
          </w:p>
          <w:p w14:paraId="442C1E1A" w14:textId="77777777" w:rsidR="0017095A" w:rsidRDefault="0017095A" w:rsidP="0017095A">
            <w:pPr>
              <w:rPr>
                <w:i/>
              </w:rPr>
            </w:pPr>
            <w:r>
              <w:rPr>
                <w:i/>
              </w:rPr>
              <w:t xml:space="preserve">Проект ставит своей целью проведение исследовательских интервью с </w:t>
            </w:r>
            <w:r>
              <w:rPr>
                <w:i/>
              </w:rPr>
              <w:lastRenderedPageBreak/>
              <w:t>респондентами с целью последующего их анализа.</w:t>
            </w:r>
          </w:p>
          <w:p w14:paraId="6B8BAA3A" w14:textId="77777777" w:rsidR="0017095A" w:rsidRDefault="0017095A" w:rsidP="0017095A">
            <w:pPr>
              <w:rPr>
                <w:i/>
              </w:rPr>
            </w:pPr>
          </w:p>
          <w:p w14:paraId="680E6AA7" w14:textId="77777777" w:rsidR="0017095A" w:rsidRDefault="0017095A" w:rsidP="0017095A">
            <w:pPr>
              <w:rPr>
                <w:i/>
              </w:rPr>
            </w:pPr>
            <w:r>
              <w:rPr>
                <w:i/>
              </w:rPr>
              <w:br/>
              <w:t>Для студентов выпускных курсов проектная работа будет спланирована в отдельном порядке и закончена в марте 2022 года.</w:t>
            </w:r>
          </w:p>
          <w:p w14:paraId="460C88E2" w14:textId="2C389466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5D5E34" w:rsidRPr="00146912" w14:paraId="17A28D65" w14:textId="77777777" w:rsidTr="00135E29">
        <w:tc>
          <w:tcPr>
            <w:tcW w:w="4275" w:type="dxa"/>
          </w:tcPr>
          <w:p w14:paraId="2078AA69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E4CF78D" w:rsidR="00682F95" w:rsidRPr="00A47232" w:rsidRDefault="00A47232" w:rsidP="00682F9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анируемые результаты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1) Составление опросника </w:t>
            </w:r>
            <w:r w:rsidR="00DA3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росс-культурного </w:t>
            </w:r>
            <w:r w:rsidR="00D908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заимодействия</w:t>
            </w:r>
            <w:r w:rsidR="00DA3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сотрудников азиатских компаний </w:t>
            </w:r>
            <w:r w:rsidR="00DA3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2) Проведение опроса среди работников компаний</w:t>
            </w:r>
            <w:r w:rsidR="00DA3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3) Проведение глубинных интервью с представителями азиатских компаний </w:t>
            </w:r>
            <w:r w:rsidR="00DA36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4) </w:t>
            </w:r>
            <w:r w:rsidR="00682F95">
              <w:rPr>
                <w:i/>
                <w:iCs/>
              </w:rPr>
              <w:t>Разработка аналитико-исследовательского отчета</w:t>
            </w:r>
          </w:p>
        </w:tc>
      </w:tr>
      <w:tr w:rsidR="005D5E34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5D5E34" w:rsidRPr="00146912" w:rsidRDefault="005D5E34" w:rsidP="005D5E3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5F35024" w:rsidR="005D5E34" w:rsidRPr="00146912" w:rsidRDefault="00B61B48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</w:t>
            </w:r>
            <w:r w:rsidR="005D5E34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5D5E34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5D5E34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5D5E34" w:rsidRPr="00146912" w:rsidRDefault="005D5E34" w:rsidP="005D5E3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6483A20" w:rsidR="005D5E34" w:rsidRPr="00146912" w:rsidRDefault="006B6453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  <w:r w:rsidR="005D5E34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F1BE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5D5E34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F1BE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5D5E34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EB552B8" w:rsidR="005D5E34" w:rsidRPr="00146912" w:rsidRDefault="00F3619B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5D5E34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5D5E34" w:rsidRPr="00146912" w:rsidRDefault="005D5E34" w:rsidP="005D5E34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535FA6B" w:rsidR="005D5E34" w:rsidRPr="00146912" w:rsidRDefault="009C7AFC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</w:p>
        </w:tc>
      </w:tr>
      <w:tr w:rsidR="006F7F45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6F7F45" w:rsidRPr="00146912" w:rsidRDefault="006F7F45" w:rsidP="005D5E3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6F7F45" w:rsidRPr="00146912" w:rsidRDefault="006F7F45" w:rsidP="005D5E3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6F7F45" w:rsidRPr="00146912" w:rsidRDefault="006F7F45" w:rsidP="005D5E3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6F7F45" w:rsidRPr="00146912" w:rsidRDefault="006F7F45" w:rsidP="005D5E3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6F7F45" w:rsidRPr="00146912" w:rsidRDefault="006F7F45" w:rsidP="005D5E34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6F7F45" w:rsidRPr="00146912" w:rsidRDefault="006F7F45" w:rsidP="005D5E34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28E6387" w:rsidR="006F7F45" w:rsidRPr="00146912" w:rsidRDefault="006F7F45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(регион КНР)</w:t>
            </w:r>
          </w:p>
          <w:p w14:paraId="3EFE7818" w14:textId="5C9624DD" w:rsidR="006F7F45" w:rsidRPr="00146912" w:rsidRDefault="006F7F45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512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с </w:t>
            </w:r>
            <w:r w:rsidR="006A6C4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дставителями</w:t>
            </w:r>
            <w:r w:rsidR="000512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итайских компаний</w:t>
            </w:r>
          </w:p>
          <w:p w14:paraId="43520B28" w14:textId="5256DC1A" w:rsidR="006F7F45" w:rsidRPr="00146912" w:rsidRDefault="006F7F45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512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24FDD105" w:rsidR="006F7F45" w:rsidRPr="00146912" w:rsidRDefault="006F7F45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512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, знание</w:t>
            </w:r>
            <w:r w:rsidR="00740E1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осточного языка (китайский) </w:t>
            </w:r>
          </w:p>
        </w:tc>
      </w:tr>
      <w:tr w:rsidR="006F7F45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6F7F45" w:rsidRPr="00146912" w:rsidRDefault="006F7F45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F19CB36" w:rsidR="006F7F45" w:rsidRPr="00146912" w:rsidRDefault="006F7F45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(регион </w:t>
            </w:r>
            <w:r w:rsidR="006A6C4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по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63B7171D" w14:textId="1B9DDFC1" w:rsidR="006A6C47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с представителями японских компаний</w:t>
            </w:r>
          </w:p>
          <w:p w14:paraId="01FE99F7" w14:textId="77777777" w:rsidR="006A6C47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7EA9386" w14:textId="466BBCF0" w:rsidR="006F7F45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, знание восточного языка (</w:t>
            </w:r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по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кий)</w:t>
            </w:r>
          </w:p>
        </w:tc>
      </w:tr>
      <w:tr w:rsidR="006F7F45" w:rsidRPr="00146912" w14:paraId="4BE64347" w14:textId="77777777" w:rsidTr="006F7F45">
        <w:trPr>
          <w:trHeight w:val="1672"/>
        </w:trPr>
        <w:tc>
          <w:tcPr>
            <w:tcW w:w="4275" w:type="dxa"/>
            <w:vMerge/>
          </w:tcPr>
          <w:p w14:paraId="18B5C84E" w14:textId="77777777" w:rsidR="006F7F45" w:rsidRPr="00146912" w:rsidRDefault="006F7F45" w:rsidP="00DC245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DB2B111" w14:textId="5A1C9A10" w:rsidR="006F7F45" w:rsidRPr="00146912" w:rsidRDefault="006F7F45" w:rsidP="00DC24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6905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(регион </w:t>
            </w:r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7262D486" w14:textId="4EB5AF18" w:rsidR="006A6C47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с </w:t>
            </w:r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дставителям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Start"/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-кор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ских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мпаний</w:t>
            </w:r>
          </w:p>
          <w:p w14:paraId="548016A2" w14:textId="77777777" w:rsidR="006A6C47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00515994" w14:textId="2C302072" w:rsidR="006F7F45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, знание восточного языка (к</w:t>
            </w:r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ский)</w:t>
            </w:r>
          </w:p>
        </w:tc>
      </w:tr>
      <w:tr w:rsidR="006F7F45" w:rsidRPr="00146912" w14:paraId="0614826C" w14:textId="77777777" w:rsidTr="00135E29">
        <w:trPr>
          <w:trHeight w:val="1671"/>
        </w:trPr>
        <w:tc>
          <w:tcPr>
            <w:tcW w:w="4275" w:type="dxa"/>
            <w:vMerge/>
          </w:tcPr>
          <w:p w14:paraId="6BB5AB3E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361DC3C" w14:textId="0FA3AD7E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6905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(регион </w:t>
            </w:r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5B1CC778" w14:textId="2D51803E" w:rsidR="006A6C47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дставиелям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мпаний</w:t>
            </w:r>
            <w:r w:rsidR="00AC5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з ЮВА</w:t>
            </w:r>
          </w:p>
          <w:p w14:paraId="7A1D2453" w14:textId="77777777" w:rsidR="006A6C47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37762C2" w14:textId="231D8914" w:rsidR="006F7F45" w:rsidRPr="00146912" w:rsidRDefault="006A6C47" w:rsidP="006A6C4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, знание восточного языка</w:t>
            </w:r>
          </w:p>
        </w:tc>
      </w:tr>
      <w:tr w:rsidR="006F7F45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955ACA3" w:rsidR="006F7F45" w:rsidRPr="00146912" w:rsidRDefault="00C53074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6905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6F7F45" w:rsidRPr="00146912" w14:paraId="7CE97938" w14:textId="77777777" w:rsidTr="00135E29">
        <w:tc>
          <w:tcPr>
            <w:tcW w:w="4275" w:type="dxa"/>
          </w:tcPr>
          <w:p w14:paraId="23FB5688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5DCF1B18" w:rsidR="00B33749" w:rsidRPr="00146912" w:rsidRDefault="006F7F45" w:rsidP="00B337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28E7B5D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F7F45" w:rsidRPr="00146912" w14:paraId="78414C75" w14:textId="77777777" w:rsidTr="00135E29">
        <w:tc>
          <w:tcPr>
            <w:tcW w:w="4275" w:type="dxa"/>
          </w:tcPr>
          <w:p w14:paraId="23DC5FC4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DEF67AE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B337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предоставлением данных </w:t>
            </w:r>
            <w:r w:rsidR="00DD07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 количестве интервью, </w:t>
            </w:r>
            <w:proofErr w:type="spellStart"/>
            <w:r w:rsidR="00DD07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анскрибация</w:t>
            </w:r>
            <w:proofErr w:type="spellEnd"/>
            <w:r w:rsidR="00DD07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лубинных интервью, аналитическая записка с анализом</w:t>
            </w:r>
          </w:p>
        </w:tc>
      </w:tr>
      <w:tr w:rsidR="006F7F45" w:rsidRPr="00146912" w14:paraId="51B1EB88" w14:textId="77777777" w:rsidTr="00135E29">
        <w:tc>
          <w:tcPr>
            <w:tcW w:w="4275" w:type="dxa"/>
          </w:tcPr>
          <w:p w14:paraId="7C1F2FF1" w14:textId="77777777" w:rsidR="006F7F45" w:rsidRPr="00146912" w:rsidRDefault="006F7F45" w:rsidP="006F7F45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F554198" w14:textId="77777777" w:rsidR="006F7F45" w:rsidRDefault="00C56CAE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ценки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- посещение ежемесячных встреч</w:t>
            </w:r>
          </w:p>
          <w:p w14:paraId="537F321A" w14:textId="37393B1A" w:rsidR="00C56CAE" w:rsidRPr="00C56CAE" w:rsidRDefault="00C56CAE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B93A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енные показатели проведенных опросов</w:t>
            </w:r>
            <w:r w:rsidR="00B93A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- </w:t>
            </w:r>
            <w:r w:rsidR="006C6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-во проведенных глубинных интервью</w:t>
            </w:r>
            <w:r w:rsidR="006C6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- Качество аналитической записки (с анализом первых двух частей </w:t>
            </w:r>
            <w:proofErr w:type="spellStart"/>
            <w:r w:rsidR="006C6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следования</w:t>
            </w:r>
            <w:proofErr w:type="spellEnd"/>
            <w:r w:rsidR="006C6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6F7F45" w:rsidRPr="00146912" w14:paraId="0304381D" w14:textId="77777777" w:rsidTr="00135E29">
        <w:tc>
          <w:tcPr>
            <w:tcW w:w="4275" w:type="dxa"/>
          </w:tcPr>
          <w:p w14:paraId="31A5A350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E2E4C3B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6F7F45" w:rsidRPr="00146912" w14:paraId="7F19BC02" w14:textId="77777777" w:rsidTr="00135E29">
        <w:tc>
          <w:tcPr>
            <w:tcW w:w="4275" w:type="dxa"/>
          </w:tcPr>
          <w:p w14:paraId="53E95F5D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38AF619" w:rsidR="006F7F45" w:rsidRPr="00565716" w:rsidRDefault="00565716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«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холдны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вонков» - для получения лилов по опросам</w:t>
            </w:r>
            <w:r w:rsidRPr="005657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е интервью, анализ кросс-культурного взаимодействия, составление аналитического отче6та по результатам исследования</w:t>
            </w:r>
          </w:p>
        </w:tc>
      </w:tr>
      <w:tr w:rsidR="006F7F45" w:rsidRPr="00146912" w14:paraId="1AAC99B5" w14:textId="77777777" w:rsidTr="00135E29">
        <w:tc>
          <w:tcPr>
            <w:tcW w:w="4275" w:type="dxa"/>
          </w:tcPr>
          <w:p w14:paraId="194E9363" w14:textId="77777777" w:rsidR="006F7F45" w:rsidRPr="00146912" w:rsidRDefault="006F7F45" w:rsidP="006F7F4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A5B7395" w14:textId="77777777" w:rsidR="001B2532" w:rsidRDefault="001B2532" w:rsidP="001B2532">
            <w:pPr>
              <w:rPr>
                <w:rFonts w:ascii="Cambria" w:eastAsia="Cambria" w:hAnsi="Cambria" w:cs="Cambria"/>
                <w:i/>
                <w:iCs/>
                <w:lang w:val="ru-RU"/>
              </w:rPr>
            </w:pPr>
            <w:r>
              <w:rPr>
                <w:i/>
                <w:iCs/>
              </w:rPr>
              <w:t xml:space="preserve">Ст. Басманная, 21/4, к.5; </w:t>
            </w:r>
          </w:p>
          <w:p w14:paraId="7678FDC6" w14:textId="209F65E0" w:rsidR="006F7F45" w:rsidRPr="001B2532" w:rsidRDefault="001B2532" w:rsidP="001B253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Малая Ордынка, д. 17, стр. 1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color w:val="000000" w:themeColor="text1"/>
                <w:lang w:val="ru-RU"/>
              </w:rPr>
              <w:t>Время встреч (онлайн и офлайн) будет определено в ходе проекта, не реже чем раз в месяц (в начале проекта – раз в 2 недели)</w:t>
            </w:r>
          </w:p>
        </w:tc>
      </w:tr>
      <w:tr w:rsidR="006F7F45" w:rsidRPr="00146912" w14:paraId="0C450F48" w14:textId="77777777" w:rsidTr="00135E29">
        <w:tc>
          <w:tcPr>
            <w:tcW w:w="4275" w:type="dxa"/>
          </w:tcPr>
          <w:p w14:paraId="31DA1B81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87D57D2" w14:textId="77777777" w:rsidR="00182639" w:rsidRDefault="00182639" w:rsidP="00182639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</w:rPr>
              <w:t>Бакалавриат:</w:t>
            </w:r>
          </w:p>
          <w:p w14:paraId="7B9EFC2F" w14:textId="77777777" w:rsidR="00182639" w:rsidRDefault="00182639" w:rsidP="00182639">
            <w:pPr>
              <w:rPr>
                <w:rFonts w:ascii="Cambria" w:eastAsia="Cambria" w:hAnsi="Cambria" w:cs="Cambria"/>
              </w:rPr>
            </w:pPr>
            <w:r>
              <w:t>Востоковедение</w:t>
            </w:r>
          </w:p>
          <w:p w14:paraId="1D3DA2AB" w14:textId="77777777" w:rsidR="00182639" w:rsidRDefault="00182639" w:rsidP="00182639">
            <w:r>
              <w:lastRenderedPageBreak/>
              <w:t>Мировая экономика</w:t>
            </w:r>
          </w:p>
          <w:p w14:paraId="60963CE1" w14:textId="77777777" w:rsidR="00182639" w:rsidRDefault="00182639" w:rsidP="001826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ждународные отношения </w:t>
            </w:r>
            <w:r>
              <w:rPr>
                <w:rFonts w:ascii="Times New Roman" w:hAnsi="Times New Roman"/>
              </w:rPr>
              <w:tab/>
            </w:r>
          </w:p>
          <w:p w14:paraId="7EAA7DDE" w14:textId="77777777" w:rsidR="00182639" w:rsidRDefault="00182639" w:rsidP="00182639">
            <w:pPr>
              <w:rPr>
                <w:rFonts w:ascii="Cambria" w:eastAsia="Cambria" w:hAnsi="Cambria" w:cs="Cambria"/>
              </w:rPr>
            </w:pPr>
            <w:r>
              <w:t>Программа двух дипломов НИУ ВШЭ и Лондонского университета "Международные отношения"</w:t>
            </w:r>
          </w:p>
          <w:p w14:paraId="6DABB0B2" w14:textId="77777777" w:rsidR="00182639" w:rsidRDefault="00182639" w:rsidP="00182639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гистратура:</w:t>
            </w:r>
          </w:p>
          <w:p w14:paraId="6EA69106" w14:textId="77777777" w:rsidR="00182639" w:rsidRDefault="00182639" w:rsidP="00182639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ЭПР,</w:t>
            </w:r>
          </w:p>
          <w:p w14:paraId="071696D5" w14:textId="77777777" w:rsidR="00182639" w:rsidRDefault="00182639" w:rsidP="0018263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изнес и Политика Современной Азии</w:t>
            </w:r>
          </w:p>
          <w:p w14:paraId="175E007A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6F7F45" w:rsidRPr="00146912" w14:paraId="601E0908" w14:textId="77777777" w:rsidTr="00135E29">
        <w:tc>
          <w:tcPr>
            <w:tcW w:w="4275" w:type="dxa"/>
          </w:tcPr>
          <w:p w14:paraId="081526EA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754D5153" w:rsidR="006F7F45" w:rsidRPr="00146912" w:rsidRDefault="00182639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6F7F45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6F7F45" w:rsidRPr="00146912" w14:paraId="713FA08F" w14:textId="77777777" w:rsidTr="00135E29">
        <w:tc>
          <w:tcPr>
            <w:tcW w:w="4275" w:type="dxa"/>
          </w:tcPr>
          <w:p w14:paraId="7B4D58C9" w14:textId="77777777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05BDA40" w:rsidR="006F7F45" w:rsidRPr="00146912" w:rsidRDefault="006F7F45" w:rsidP="006F7F4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75AB" w14:textId="77777777" w:rsidR="005428A8" w:rsidRDefault="005428A8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428A8" w:rsidRDefault="005428A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F36F" w14:textId="77777777" w:rsidR="005428A8" w:rsidRDefault="005428A8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428A8" w:rsidRDefault="005428A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1BDD"/>
    <w:multiLevelType w:val="hybridMultilevel"/>
    <w:tmpl w:val="F7D4485C"/>
    <w:lvl w:ilvl="0" w:tplc="C37CE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21795">
    <w:abstractNumId w:val="4"/>
  </w:num>
  <w:num w:numId="2" w16cid:durableId="1993899314">
    <w:abstractNumId w:val="0"/>
  </w:num>
  <w:num w:numId="3" w16cid:durableId="1720595686">
    <w:abstractNumId w:val="1"/>
  </w:num>
  <w:num w:numId="4" w16cid:durableId="1720591309">
    <w:abstractNumId w:val="2"/>
  </w:num>
  <w:num w:numId="5" w16cid:durableId="712657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12BC"/>
    <w:rsid w:val="000849CC"/>
    <w:rsid w:val="000B22C7"/>
    <w:rsid w:val="001022AD"/>
    <w:rsid w:val="00135E29"/>
    <w:rsid w:val="00135EC4"/>
    <w:rsid w:val="00140D2F"/>
    <w:rsid w:val="00146912"/>
    <w:rsid w:val="0017095A"/>
    <w:rsid w:val="00182639"/>
    <w:rsid w:val="00185551"/>
    <w:rsid w:val="00197374"/>
    <w:rsid w:val="0019767E"/>
    <w:rsid w:val="001A444E"/>
    <w:rsid w:val="001B0683"/>
    <w:rsid w:val="001B2532"/>
    <w:rsid w:val="001B320A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514FF"/>
    <w:rsid w:val="003679B5"/>
    <w:rsid w:val="00385D88"/>
    <w:rsid w:val="00414FC2"/>
    <w:rsid w:val="00422E3D"/>
    <w:rsid w:val="00467308"/>
    <w:rsid w:val="004A4324"/>
    <w:rsid w:val="004F7461"/>
    <w:rsid w:val="00510F70"/>
    <w:rsid w:val="0052177A"/>
    <w:rsid w:val="005428A8"/>
    <w:rsid w:val="005526F4"/>
    <w:rsid w:val="0055643E"/>
    <w:rsid w:val="00565716"/>
    <w:rsid w:val="005C2F15"/>
    <w:rsid w:val="005D4092"/>
    <w:rsid w:val="005D5E34"/>
    <w:rsid w:val="005F1BE6"/>
    <w:rsid w:val="00604892"/>
    <w:rsid w:val="00635D96"/>
    <w:rsid w:val="00682F95"/>
    <w:rsid w:val="0069057B"/>
    <w:rsid w:val="006A6C47"/>
    <w:rsid w:val="006B6453"/>
    <w:rsid w:val="006C6DFF"/>
    <w:rsid w:val="006E2503"/>
    <w:rsid w:val="006F7F45"/>
    <w:rsid w:val="0070302D"/>
    <w:rsid w:val="00706139"/>
    <w:rsid w:val="0072300B"/>
    <w:rsid w:val="00740E17"/>
    <w:rsid w:val="00765EE9"/>
    <w:rsid w:val="0079175F"/>
    <w:rsid w:val="007A05A5"/>
    <w:rsid w:val="007A2BC8"/>
    <w:rsid w:val="007B1543"/>
    <w:rsid w:val="00815951"/>
    <w:rsid w:val="00841A1B"/>
    <w:rsid w:val="0085443D"/>
    <w:rsid w:val="008729D6"/>
    <w:rsid w:val="00873A0F"/>
    <w:rsid w:val="008756F6"/>
    <w:rsid w:val="00894B14"/>
    <w:rsid w:val="008B5D36"/>
    <w:rsid w:val="008E415F"/>
    <w:rsid w:val="008F1EFC"/>
    <w:rsid w:val="00901560"/>
    <w:rsid w:val="0091113D"/>
    <w:rsid w:val="009120BE"/>
    <w:rsid w:val="00934796"/>
    <w:rsid w:val="009430EA"/>
    <w:rsid w:val="009537C0"/>
    <w:rsid w:val="009718FB"/>
    <w:rsid w:val="00971F9C"/>
    <w:rsid w:val="009C7AFC"/>
    <w:rsid w:val="009D1FA1"/>
    <w:rsid w:val="00A22831"/>
    <w:rsid w:val="00A314C9"/>
    <w:rsid w:val="00A37C0E"/>
    <w:rsid w:val="00A47232"/>
    <w:rsid w:val="00A972CF"/>
    <w:rsid w:val="00AC0025"/>
    <w:rsid w:val="00AC51FA"/>
    <w:rsid w:val="00B33749"/>
    <w:rsid w:val="00B61B48"/>
    <w:rsid w:val="00B729AD"/>
    <w:rsid w:val="00B93A9B"/>
    <w:rsid w:val="00BB4E04"/>
    <w:rsid w:val="00C0551E"/>
    <w:rsid w:val="00C17CB1"/>
    <w:rsid w:val="00C46460"/>
    <w:rsid w:val="00C53074"/>
    <w:rsid w:val="00C56CAE"/>
    <w:rsid w:val="00C851B3"/>
    <w:rsid w:val="00C86B47"/>
    <w:rsid w:val="00CA1222"/>
    <w:rsid w:val="00CC4563"/>
    <w:rsid w:val="00CD2189"/>
    <w:rsid w:val="00CE73F9"/>
    <w:rsid w:val="00D26D2B"/>
    <w:rsid w:val="00D66833"/>
    <w:rsid w:val="00D908A0"/>
    <w:rsid w:val="00DA36CC"/>
    <w:rsid w:val="00DC245B"/>
    <w:rsid w:val="00DD07CA"/>
    <w:rsid w:val="00DD57CC"/>
    <w:rsid w:val="00E26B33"/>
    <w:rsid w:val="00E51EF8"/>
    <w:rsid w:val="00E73A44"/>
    <w:rsid w:val="00E90374"/>
    <w:rsid w:val="00EE082A"/>
    <w:rsid w:val="00F3619B"/>
    <w:rsid w:val="00F3746A"/>
    <w:rsid w:val="00F901F9"/>
    <w:rsid w:val="00FB2A82"/>
    <w:rsid w:val="00FB5598"/>
    <w:rsid w:val="00FE7FC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6C4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D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нис Передерин</cp:lastModifiedBy>
  <cp:revision>2</cp:revision>
  <dcterms:created xsi:type="dcterms:W3CDTF">2022-08-15T14:45:00Z</dcterms:created>
  <dcterms:modified xsi:type="dcterms:W3CDTF">2022-08-15T14:45:00Z</dcterms:modified>
</cp:coreProperties>
</file>